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443FD" w:rsidR="00C443FD" w:rsidP="00C443FD" w:rsidRDefault="00C443FD" w14:paraId="519915D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proofErr w:type="spellStart"/>
      <w:r w:rsidRPr="00C443FD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Somatostatiinireseptoreiden</w:t>
      </w:r>
      <w:proofErr w:type="spellEnd"/>
      <w:r w:rsidRPr="00C443FD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 gammakuvaus</w:t>
      </w:r>
    </w:p>
    <w:p w:rsidRPr="00C443FD" w:rsidR="00C443FD" w:rsidP="00C443FD" w:rsidRDefault="00C443FD" w14:paraId="78E79D3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134" w:right="566" w:hanging="567"/>
        <w:jc w:val="both"/>
        <w:rPr>
          <w:rFonts w:eastAsia="Times New Roman" w:cs="Arial"/>
          <w:color w:val="A172F6"/>
          <w:szCs w:val="24"/>
          <w:lang w:eastAsia="fi-FI"/>
        </w:rPr>
      </w:pPr>
    </w:p>
    <w:p w:rsidRPr="00C443FD" w:rsidR="00C443FD" w:rsidP="00C443FD" w:rsidRDefault="00C443FD" w14:paraId="6887251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C443FD">
        <w:rPr>
          <w:rFonts w:eastAsia="Times New Roman" w:cs="Arial"/>
          <w:b/>
          <w:color w:val="800080"/>
          <w:szCs w:val="24"/>
          <w:lang w:eastAsia="fi-FI"/>
        </w:rPr>
        <w:t>Tutkimuspaikka</w:t>
      </w:r>
    </w:p>
    <w:p w:rsidRPr="00C443FD" w:rsidR="00C443FD" w:rsidP="00C443FD" w:rsidRDefault="00C443FD" w14:paraId="23A6C29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C443FD" w:rsidR="00C443FD" w:rsidP="00C443FD" w:rsidRDefault="00C443FD" w14:paraId="4F83EF8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443FD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 Siirry odottamaan odotusaulaan 8.</w:t>
      </w:r>
    </w:p>
    <w:p w:rsidRPr="00C443FD" w:rsidR="00C443FD" w:rsidP="00C443FD" w:rsidRDefault="00C443FD" w14:paraId="1388CB4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C443FD" w:rsidR="00C443FD" w:rsidP="00C443FD" w:rsidRDefault="00C443FD" w14:paraId="01EA8C2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443FD">
        <w:rPr>
          <w:rFonts w:eastAsia="Times New Roman" w:cs="Arial"/>
          <w:szCs w:val="24"/>
          <w:lang w:eastAsia="fi-FI"/>
        </w:rPr>
        <w:t xml:space="preserve">Korut ja arvoesineet pyydämme jättämään kotiin. </w:t>
      </w:r>
    </w:p>
    <w:p w:rsidRPr="00C443FD" w:rsidR="00C443FD" w:rsidP="00C443FD" w:rsidRDefault="00C443FD" w14:paraId="1E10751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C443FD" w:rsidR="00C443FD" w:rsidP="00C443FD" w:rsidRDefault="00C443FD" w14:paraId="7868A58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C443FD">
        <w:rPr>
          <w:rFonts w:eastAsia="Times New Roman" w:cs="Arial"/>
          <w:b/>
          <w:color w:val="800080"/>
          <w:szCs w:val="24"/>
          <w:lang w:eastAsia="fi-FI"/>
        </w:rPr>
        <w:t>Yleistä</w:t>
      </w:r>
    </w:p>
    <w:p w:rsidRPr="00C443FD" w:rsidR="00C443FD" w:rsidP="00C443FD" w:rsidRDefault="00C443FD" w14:paraId="61A4444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C443FD" w:rsidR="00C443FD" w:rsidP="00C443FD" w:rsidRDefault="00C443FD" w14:paraId="75DB3B4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443FD">
        <w:rPr>
          <w:rFonts w:eastAsia="Times New Roman" w:cs="Arial"/>
          <w:szCs w:val="24"/>
          <w:lang w:eastAsia="fi-FI"/>
        </w:rPr>
        <w:t xml:space="preserve">Tutkimuksen tarkoituksena on neuroendokriinisen tuumorin kuvantaminen, primaarituumorin paikantaminen, metastasoinnin ja jäännöskasvaimen toteaminen, kasvaimen uusimisen tai etenemisen toteaminen. </w:t>
      </w:r>
      <w:proofErr w:type="spellStart"/>
      <w:r w:rsidRPr="00C443FD">
        <w:rPr>
          <w:rFonts w:eastAsia="Times New Roman" w:cs="Arial"/>
          <w:szCs w:val="24"/>
          <w:lang w:eastAsia="fi-FI"/>
        </w:rPr>
        <w:t>Somatostatiini</w:t>
      </w:r>
      <w:proofErr w:type="spellEnd"/>
      <w:r w:rsidRPr="00C443FD">
        <w:rPr>
          <w:rFonts w:eastAsia="Times New Roman" w:cs="Arial"/>
          <w:szCs w:val="24"/>
          <w:lang w:eastAsia="fi-FI"/>
        </w:rPr>
        <w:t xml:space="preserve"> -isotooppihoitoon soveltuvien potilaiden arviointi.</w:t>
      </w:r>
    </w:p>
    <w:p w:rsidRPr="00C443FD" w:rsidR="00C443FD" w:rsidP="00C443FD" w:rsidRDefault="00C443FD" w14:paraId="767D8EB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567" w:right="566"/>
        <w:jc w:val="both"/>
        <w:rPr>
          <w:rFonts w:eastAsia="Times New Roman" w:cs="Arial"/>
          <w:szCs w:val="24"/>
          <w:lang w:eastAsia="fi-FI"/>
        </w:rPr>
      </w:pPr>
      <w:r w:rsidRPr="00C443FD">
        <w:rPr>
          <w:rFonts w:eastAsia="Times New Roman" w:cs="Arial"/>
          <w:szCs w:val="24"/>
          <w:lang w:eastAsia="fi-FI"/>
        </w:rPr>
        <w:t xml:space="preserve"> </w:t>
      </w:r>
    </w:p>
    <w:p w:rsidRPr="00C443FD" w:rsidR="00C443FD" w:rsidP="00C443FD" w:rsidRDefault="00C443FD" w14:paraId="49DA16B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C443FD">
        <w:rPr>
          <w:rFonts w:eastAsia="Times New Roman" w:cs="Arial"/>
          <w:b/>
          <w:color w:val="800080"/>
          <w:szCs w:val="24"/>
          <w:lang w:eastAsia="fi-FI"/>
        </w:rPr>
        <w:t>Tutkimukseen valmistautuminen</w:t>
      </w:r>
    </w:p>
    <w:p w:rsidRPr="00C443FD" w:rsidR="00C443FD" w:rsidP="00C443FD" w:rsidRDefault="00C443FD" w14:paraId="4EA668E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C443FD" w:rsidR="00C443FD" w:rsidP="00C443FD" w:rsidRDefault="00C443FD" w14:paraId="6112905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443FD">
        <w:rPr>
          <w:rFonts w:eastAsia="Times New Roman" w:cs="Arial"/>
          <w:szCs w:val="24"/>
          <w:lang w:eastAsia="fi-FI"/>
        </w:rPr>
        <w:t>Tutkimuspäivinä voi syödä, juoda ja ottaa lääkkeet normaalisti.</w:t>
      </w:r>
    </w:p>
    <w:p w:rsidRPr="00C443FD" w:rsidR="00C443FD" w:rsidP="00C443FD" w:rsidRDefault="00C443FD" w14:paraId="203895E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C443FD" w:rsidR="00C443FD" w:rsidP="00C443FD" w:rsidRDefault="00C443FD" w14:paraId="35DB842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443FD">
        <w:rPr>
          <w:rFonts w:eastAsia="Times New Roman" w:cs="Arial"/>
          <w:szCs w:val="24"/>
          <w:lang w:eastAsia="fi-FI"/>
        </w:rPr>
        <w:t xml:space="preserve">Mikäli on käytössä </w:t>
      </w:r>
      <w:proofErr w:type="spellStart"/>
      <w:r w:rsidRPr="00C443FD">
        <w:rPr>
          <w:rFonts w:eastAsia="Times New Roman" w:cs="Arial"/>
          <w:szCs w:val="24"/>
          <w:lang w:eastAsia="fi-FI"/>
        </w:rPr>
        <w:t>Sandostatinia</w:t>
      </w:r>
      <w:proofErr w:type="spellEnd"/>
      <w:r w:rsidRPr="00C443FD">
        <w:rPr>
          <w:rFonts w:eastAsia="Times New Roman" w:cs="Arial"/>
          <w:szCs w:val="24"/>
          <w:lang w:eastAsia="fi-FI"/>
        </w:rPr>
        <w:t xml:space="preserve"> tai Somatuline </w:t>
      </w:r>
      <w:proofErr w:type="spellStart"/>
      <w:r w:rsidRPr="00C443FD">
        <w:rPr>
          <w:rFonts w:eastAsia="Times New Roman" w:cs="Arial"/>
          <w:szCs w:val="24"/>
          <w:lang w:eastAsia="fi-FI"/>
        </w:rPr>
        <w:t>Autogelia</w:t>
      </w:r>
      <w:proofErr w:type="spellEnd"/>
      <w:r w:rsidRPr="00C443FD">
        <w:rPr>
          <w:rFonts w:eastAsia="Times New Roman" w:cs="Arial"/>
          <w:szCs w:val="24"/>
          <w:lang w:eastAsia="fi-FI"/>
        </w:rPr>
        <w:t>, tulee noudattaa hoitavan lääkärin ohjetta</w:t>
      </w:r>
      <w:r w:rsidRPr="00C443FD">
        <w:rPr>
          <w:rFonts w:eastAsia="Times New Roman" w:cs="Arial"/>
          <w:b/>
          <w:szCs w:val="24"/>
          <w:lang w:eastAsia="fi-FI"/>
        </w:rPr>
        <w:t xml:space="preserve">. </w:t>
      </w:r>
      <w:r w:rsidRPr="00C443FD">
        <w:rPr>
          <w:rFonts w:eastAsia="Times New Roman" w:cs="Arial"/>
          <w:szCs w:val="24"/>
          <w:lang w:eastAsia="fi-FI"/>
        </w:rPr>
        <w:t xml:space="preserve">Pitkävaikutteinen </w:t>
      </w:r>
      <w:proofErr w:type="spellStart"/>
      <w:r w:rsidRPr="00C443FD">
        <w:rPr>
          <w:rFonts w:eastAsia="Times New Roman" w:cs="Arial"/>
          <w:szCs w:val="24"/>
          <w:lang w:eastAsia="fi-FI"/>
        </w:rPr>
        <w:t>Sandostatin</w:t>
      </w:r>
      <w:proofErr w:type="spellEnd"/>
      <w:r w:rsidRPr="00C443FD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C443FD">
        <w:rPr>
          <w:rFonts w:eastAsia="Times New Roman" w:cs="Arial"/>
          <w:szCs w:val="24"/>
          <w:lang w:eastAsia="fi-FI"/>
        </w:rPr>
        <w:t>Lar</w:t>
      </w:r>
      <w:proofErr w:type="spellEnd"/>
      <w:r w:rsidRPr="00C443FD">
        <w:rPr>
          <w:rFonts w:eastAsia="Times New Roman" w:cs="Arial"/>
          <w:szCs w:val="24"/>
          <w:lang w:eastAsia="fi-FI"/>
        </w:rPr>
        <w:t xml:space="preserve"> tai Somatuline </w:t>
      </w:r>
      <w:proofErr w:type="spellStart"/>
      <w:r w:rsidRPr="00C443FD">
        <w:rPr>
          <w:rFonts w:eastAsia="Times New Roman" w:cs="Arial"/>
          <w:szCs w:val="24"/>
          <w:lang w:eastAsia="fi-FI"/>
        </w:rPr>
        <w:t>Autogel</w:t>
      </w:r>
      <w:proofErr w:type="spellEnd"/>
      <w:r w:rsidRPr="00C443FD">
        <w:rPr>
          <w:rFonts w:eastAsia="Times New Roman" w:cs="Arial"/>
          <w:szCs w:val="24"/>
          <w:lang w:eastAsia="fi-FI"/>
        </w:rPr>
        <w:t xml:space="preserve"> tulisi olla tauolla 3-4 viikkoa ennen kuvausta ja lyhytvaikutteinen </w:t>
      </w:r>
      <w:proofErr w:type="spellStart"/>
      <w:r w:rsidRPr="00C443FD">
        <w:rPr>
          <w:rFonts w:eastAsia="Times New Roman" w:cs="Arial"/>
          <w:szCs w:val="24"/>
          <w:lang w:eastAsia="fi-FI"/>
        </w:rPr>
        <w:t>Sandostatin</w:t>
      </w:r>
      <w:proofErr w:type="spellEnd"/>
      <w:r w:rsidRPr="00C443FD">
        <w:rPr>
          <w:rFonts w:eastAsia="Times New Roman" w:cs="Arial"/>
          <w:szCs w:val="24"/>
          <w:lang w:eastAsia="fi-FI"/>
        </w:rPr>
        <w:t xml:space="preserve"> 1 vuorokauden. Kuvaus voidaan tehdä myös ilman taukoa.</w:t>
      </w:r>
    </w:p>
    <w:p w:rsidRPr="00C443FD" w:rsidR="00C443FD" w:rsidP="00C443FD" w:rsidRDefault="00C443FD" w14:paraId="41699FB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C443FD" w:rsidR="00C443FD" w:rsidP="00C443FD" w:rsidRDefault="00C443FD" w14:paraId="0C20F74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C443FD">
        <w:rPr>
          <w:rFonts w:eastAsia="Times New Roman" w:cs="Arial"/>
          <w:b/>
          <w:color w:val="800080"/>
          <w:szCs w:val="24"/>
          <w:lang w:eastAsia="fi-FI"/>
        </w:rPr>
        <w:t>Tutkimuksen suorittaminen</w:t>
      </w:r>
    </w:p>
    <w:p w:rsidRPr="00C443FD" w:rsidR="00C443FD" w:rsidP="00C443FD" w:rsidRDefault="00C443FD" w14:paraId="67BA9FA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C443FD" w:rsidR="00C443FD" w:rsidP="00C443FD" w:rsidRDefault="00C443FD" w14:paraId="7D8AB89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C443FD">
        <w:rPr>
          <w:rFonts w:eastAsia="Times New Roman" w:cs="Arial"/>
          <w:szCs w:val="24"/>
          <w:lang w:eastAsia="fi-FI"/>
        </w:rPr>
        <w:t xml:space="preserve">Tutkimusaine annetaan kyynärtaipeen suoneen. Teidät kuvataan 1 ja 4 tunnin kuluttua radiolääkkeen annosta. Tutkimusaineen annon ja kuvauksen välisenä aikana tulee juoda mahdollisimman paljon (aikuiset: mieluiten noin 1 litra). </w:t>
      </w:r>
    </w:p>
    <w:p w:rsidRPr="00C443FD" w:rsidR="00C443FD" w:rsidP="00C443FD" w:rsidRDefault="00C443FD" w14:paraId="4DD8F95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</w:p>
    <w:p w:rsidRPr="00C443FD" w:rsidR="00C443FD" w:rsidP="00C443FD" w:rsidRDefault="00C443FD" w14:paraId="17E228C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C443FD">
        <w:rPr>
          <w:rFonts w:eastAsia="Times New Roman" w:cs="Arial"/>
          <w:szCs w:val="24"/>
          <w:lang w:eastAsia="fi-FI"/>
        </w:rPr>
        <w:t xml:space="preserve">Syödä voi vapaasti. Virtsarakko on tyhjennettävä mahdollisimman usein ja juuri ennen kuvausta. Kuvaus kestää ensimmäisessä vaiheessa noin 30 min ja toisessa vaiheessa n. 1 tunti. </w:t>
      </w:r>
    </w:p>
    <w:p w:rsidRPr="00C443FD" w:rsidR="00C443FD" w:rsidP="00C443FD" w:rsidRDefault="00C443FD" w14:paraId="5A43B15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</w:p>
    <w:p w:rsidRPr="00C443FD" w:rsidR="00C443FD" w:rsidP="00C443FD" w:rsidRDefault="00C443FD" w14:paraId="71F715E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C443FD">
        <w:rPr>
          <w:rFonts w:eastAsia="Times New Roman" w:cs="Arial"/>
          <w:szCs w:val="24"/>
          <w:lang w:eastAsia="fi-FI"/>
        </w:rPr>
        <w:t>Tutkimukseen on syytä varata aikaa kaikkiaan noin 5 tuntia</w:t>
      </w:r>
    </w:p>
    <w:p w:rsidRPr="00C443FD" w:rsidR="00C443FD" w:rsidP="00C443FD" w:rsidRDefault="00C443FD" w14:paraId="2F10C4D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567" w:right="566"/>
        <w:jc w:val="both"/>
        <w:rPr>
          <w:rFonts w:eastAsia="Times New Roman" w:cs="Arial"/>
          <w:szCs w:val="24"/>
          <w:lang w:eastAsia="fi-FI"/>
        </w:rPr>
      </w:pPr>
    </w:p>
    <w:p w:rsidRPr="00C443FD" w:rsidR="00C443FD" w:rsidP="00C443FD" w:rsidRDefault="00C443FD" w14:paraId="315D531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C443FD">
        <w:rPr>
          <w:rFonts w:eastAsia="Times New Roman" w:cs="Arial"/>
          <w:b/>
          <w:color w:val="800080"/>
          <w:szCs w:val="24"/>
          <w:lang w:eastAsia="fi-FI"/>
        </w:rPr>
        <w:t>Jälkitoimenpiteet</w:t>
      </w:r>
      <w:r w:rsidRPr="00C443FD">
        <w:rPr>
          <w:rFonts w:eastAsia="Times New Roman" w:cs="Arial"/>
          <w:b/>
          <w:color w:val="800080"/>
          <w:szCs w:val="24"/>
          <w:lang w:eastAsia="fi-FI"/>
        </w:rPr>
        <w:tab/>
      </w:r>
      <w:bookmarkStart w:name="_GoBack" w:id="0"/>
      <w:bookmarkEnd w:id="0"/>
    </w:p>
    <w:p w:rsidRPr="00C443FD" w:rsidR="00C443FD" w:rsidP="00C443FD" w:rsidRDefault="00C443FD" w14:paraId="6449560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C443FD" w:rsidR="00C443FD" w:rsidP="00C443FD" w:rsidRDefault="00C443FD" w14:paraId="6C76E92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C443FD">
        <w:rPr>
          <w:rFonts w:eastAsia="Times New Roman" w:cs="Arial"/>
          <w:szCs w:val="24"/>
          <w:lang w:eastAsia="fi-FI"/>
        </w:rPr>
        <w:t>Tutkimusaineen pisto vastaa verikokeen ottoa, muuten tutkimus on kivuton.</w:t>
      </w:r>
    </w:p>
    <w:p w:rsidRPr="00C443FD" w:rsidR="00C443FD" w:rsidP="00C443FD" w:rsidRDefault="00C443FD" w14:paraId="28DB01A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C443FD">
        <w:rPr>
          <w:rFonts w:eastAsia="Times New Roman" w:cs="Arial"/>
          <w:szCs w:val="24"/>
          <w:lang w:eastAsia="fi-FI"/>
        </w:rPr>
        <w:t xml:space="preserve">Käytettävällä tutkimusaineella ei ole todettu sivu- eikä jälkivaikutuksia. </w:t>
      </w:r>
      <w:r w:rsidRPr="00C443FD">
        <w:rPr>
          <w:rFonts w:eastAsia="Times New Roman" w:cs="Arial"/>
          <w:b/>
          <w:szCs w:val="24"/>
          <w:lang w:eastAsia="fi-FI"/>
        </w:rPr>
        <w:t>Tutkimus</w:t>
      </w:r>
      <w:r w:rsidRPr="00C443FD">
        <w:rPr>
          <w:rFonts w:eastAsia="Times New Roman" w:cs="Arial"/>
          <w:b/>
          <w:bCs/>
          <w:szCs w:val="24"/>
          <w:lang w:eastAsia="fi-FI"/>
        </w:rPr>
        <w:t>aineelle ei ole tavattu yliherkkyyttä</w:t>
      </w:r>
      <w:r w:rsidRPr="00C443FD">
        <w:rPr>
          <w:rFonts w:eastAsia="Times New Roman" w:cs="Arial"/>
          <w:szCs w:val="24"/>
          <w:lang w:eastAsia="fi-FI"/>
        </w:rPr>
        <w:t xml:space="preserve">. </w:t>
      </w:r>
    </w:p>
    <w:p w:rsidRPr="00C443FD" w:rsidR="00C443FD" w:rsidP="00C443FD" w:rsidRDefault="00C443FD" w14:paraId="74DBACB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</w:p>
    <w:p w:rsidRPr="00C443FD" w:rsidR="00C443FD" w:rsidP="00C443FD" w:rsidRDefault="00C443FD" w14:paraId="2A7D35F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szCs w:val="24"/>
          <w:lang w:eastAsia="fi-FI"/>
        </w:rPr>
      </w:pPr>
      <w:r w:rsidRPr="00C443FD">
        <w:rPr>
          <w:rFonts w:eastAsia="Times New Roman" w:cs="Arial"/>
          <w:szCs w:val="24"/>
          <w:lang w:eastAsia="fi-FI"/>
        </w:rPr>
        <w:t xml:space="preserve">Jos teillä on </w:t>
      </w:r>
      <w:r w:rsidRPr="00C443FD">
        <w:rPr>
          <w:rFonts w:eastAsia="Times New Roman" w:cs="Arial"/>
          <w:b/>
          <w:bCs/>
          <w:szCs w:val="24"/>
          <w:lang w:eastAsia="fi-FI"/>
        </w:rPr>
        <w:t>verikokeissa</w:t>
      </w:r>
      <w:r w:rsidRPr="00C443FD">
        <w:rPr>
          <w:rFonts w:eastAsia="Times New Roman" w:cs="Arial"/>
          <w:szCs w:val="24"/>
          <w:lang w:eastAsia="fi-FI"/>
        </w:rPr>
        <w:t xml:space="preserve"> käynti, ilmoittakaa siitä </w:t>
      </w:r>
      <w:r w:rsidRPr="00C443FD">
        <w:rPr>
          <w:rFonts w:eastAsia="Times New Roman" w:cs="Arial"/>
          <w:b/>
          <w:bCs/>
          <w:szCs w:val="24"/>
          <w:lang w:eastAsia="fi-FI"/>
        </w:rPr>
        <w:t>isotoopin hoitajalle.</w:t>
      </w:r>
    </w:p>
    <w:p w:rsidRPr="00C443FD" w:rsidR="00C443FD" w:rsidP="00C443FD" w:rsidRDefault="00C443FD" w14:paraId="208CA7D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</w:p>
    <w:p w:rsidRPr="00C443FD" w:rsidR="00C443FD" w:rsidP="00C443FD" w:rsidRDefault="00C443FD" w14:paraId="4F0FABC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C443FD">
        <w:rPr>
          <w:rFonts w:eastAsia="Times New Roman" w:cs="Arial"/>
          <w:szCs w:val="24"/>
          <w:lang w:eastAsia="fi-FI"/>
        </w:rPr>
        <w:lastRenderedPageBreak/>
        <w:t>Tutkimusaineen piston jälkeisen odotusajan (noin 3-4 t) voitte olla vapaasti sairaala-alueella tai käydä esim. kaupungilla.</w:t>
      </w:r>
    </w:p>
    <w:p w:rsidRPr="00C443FD" w:rsidR="00C443FD" w:rsidP="00C443FD" w:rsidRDefault="00C443FD" w14:paraId="273E1F3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C443FD">
        <w:rPr>
          <w:rFonts w:eastAsia="Times New Roman" w:cs="Arial"/>
          <w:szCs w:val="24"/>
          <w:lang w:eastAsia="fi-FI"/>
        </w:rPr>
        <w:t>Tutkimuspäivänä on suositeltavaa juoda nestettä normaalia runsaammin ja käydä tyhjentämässä virtsarakko mahdollisimman usein, näin merkkiaine poistuu kehosta nopeammin.</w:t>
      </w:r>
    </w:p>
    <w:p w:rsidRPr="00C443FD" w:rsidR="00C443FD" w:rsidP="00C443FD" w:rsidRDefault="00C443FD" w14:paraId="153FD7E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</w:p>
    <w:p w:rsidRPr="00C443FD" w:rsidR="00C443FD" w:rsidP="00C443FD" w:rsidRDefault="00C443FD" w14:paraId="4D4B3DE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567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C443FD">
        <w:rPr>
          <w:rFonts w:eastAsia="Times New Roman" w:cs="Arial"/>
          <w:szCs w:val="24"/>
          <w:lang w:eastAsia="fi-FI"/>
        </w:rPr>
        <w:t>Jos olette lähdössä tutkimuspäivänä tai sitä seuraavana päivänä ulkomaille, pyytäkää isotoopista todistus tullia varten.</w:t>
      </w:r>
    </w:p>
    <w:p w:rsidRPr="00C443FD" w:rsidR="00C443FD" w:rsidP="00C443FD" w:rsidRDefault="00C443FD" w14:paraId="5A9246C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567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</w:p>
    <w:p w:rsidRPr="00C443FD" w:rsidR="00C443FD" w:rsidP="00C443FD" w:rsidRDefault="00C443FD" w14:paraId="38B1BF7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bCs/>
          <w:szCs w:val="24"/>
          <w:u w:val="single"/>
          <w:lang w:eastAsia="fi-FI"/>
        </w:rPr>
      </w:pPr>
      <w:r w:rsidRPr="00C443FD">
        <w:rPr>
          <w:rFonts w:eastAsia="Times New Roman" w:cs="Arial"/>
          <w:szCs w:val="24"/>
          <w:lang w:eastAsia="fi-FI"/>
        </w:rPr>
        <w:t xml:space="preserve">Tutkimuspäivänä </w:t>
      </w:r>
      <w:r w:rsidRPr="00C443FD">
        <w:rPr>
          <w:rFonts w:eastAsia="Times New Roman" w:cs="Arial"/>
          <w:b/>
          <w:bCs/>
          <w:szCs w:val="24"/>
          <w:lang w:eastAsia="fi-FI"/>
        </w:rPr>
        <w:t>et saa</w:t>
      </w:r>
      <w:r w:rsidRPr="00C443FD">
        <w:rPr>
          <w:rFonts w:eastAsia="Times New Roman" w:cs="Arial"/>
          <w:szCs w:val="24"/>
          <w:lang w:eastAsia="fi-FI"/>
        </w:rPr>
        <w:t xml:space="preserve"> olla läheisessä kontaktissa pienten lasten ja raskaana olevien naisten kanssa.</w:t>
      </w:r>
    </w:p>
    <w:p w:rsidRPr="00C443FD" w:rsidR="00C443FD" w:rsidP="00C443FD" w:rsidRDefault="00C443FD" w14:paraId="160B388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 w:hanging="567"/>
        <w:jc w:val="both"/>
        <w:rPr>
          <w:rFonts w:eastAsia="Times New Roman" w:cs="Arial"/>
          <w:b/>
          <w:bCs/>
          <w:szCs w:val="24"/>
          <w:u w:val="single"/>
          <w:lang w:eastAsia="fi-FI"/>
        </w:rPr>
      </w:pPr>
    </w:p>
    <w:p w:rsidRPr="00C443FD" w:rsidR="00C443FD" w:rsidP="00C443FD" w:rsidRDefault="00C443FD" w14:paraId="4783ABD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C443FD" w:rsidR="00C443FD" w:rsidP="00C443FD" w:rsidRDefault="00C443FD" w14:paraId="216538E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C443FD">
        <w:rPr>
          <w:rFonts w:eastAsia="Times New Roman" w:cs="Arial"/>
          <w:b/>
          <w:color w:val="800080"/>
          <w:szCs w:val="24"/>
          <w:lang w:eastAsia="fi-FI"/>
        </w:rPr>
        <w:t>Naisille</w:t>
      </w:r>
    </w:p>
    <w:p w:rsidRPr="00C443FD" w:rsidR="00C443FD" w:rsidP="00C443FD" w:rsidRDefault="00C443FD" w14:paraId="43455DF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</w:p>
    <w:p w:rsidRPr="00C443FD" w:rsidR="00C443FD" w:rsidP="00C443FD" w:rsidRDefault="00C443FD" w14:paraId="5732E1B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1701"/>
        </w:tabs>
        <w:spacing w:after="0" w:line="240" w:lineRule="auto"/>
        <w:ind w:left="567" w:right="566" w:hanging="567"/>
        <w:jc w:val="both"/>
        <w:rPr>
          <w:rFonts w:eastAsia="Times New Roman" w:cs="Arial"/>
          <w:szCs w:val="24"/>
          <w:lang w:eastAsia="fi-FI"/>
        </w:rPr>
      </w:pPr>
      <w:r w:rsidRPr="00C443FD">
        <w:rPr>
          <w:rFonts w:eastAsia="Times New Roman" w:cs="Arial"/>
          <w:szCs w:val="24"/>
          <w:lang w:eastAsia="fi-FI"/>
        </w:rPr>
        <w:t>Emme yleensä tee tutkimusta, mikäli olette raskaana tai epäilette olevanne raskaana.</w:t>
      </w:r>
    </w:p>
    <w:p w:rsidRPr="00C443FD" w:rsidR="00C443FD" w:rsidP="00C443FD" w:rsidRDefault="00C443FD" w14:paraId="5608FAA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1701"/>
        </w:tabs>
        <w:spacing w:after="0" w:line="240" w:lineRule="auto"/>
        <w:ind w:left="567" w:right="566" w:hanging="567"/>
        <w:jc w:val="both"/>
        <w:rPr>
          <w:rFonts w:eastAsia="Times New Roman" w:cs="Arial"/>
          <w:szCs w:val="24"/>
          <w:lang w:eastAsia="fi-FI"/>
        </w:rPr>
      </w:pPr>
      <w:r w:rsidRPr="00C443FD">
        <w:rPr>
          <w:rFonts w:eastAsia="Times New Roman" w:cs="Arial"/>
          <w:szCs w:val="24"/>
          <w:lang w:eastAsia="fi-FI"/>
        </w:rPr>
        <w:t>Ilmoittakaa asiasta hoitavaan yksikköön, niin tutkimus siirretään sopivaan ajankohtaan.</w:t>
      </w:r>
    </w:p>
    <w:p w:rsidRPr="00C443FD" w:rsidR="00C443FD" w:rsidP="00C443FD" w:rsidRDefault="00C443FD" w14:paraId="31857B3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1701"/>
        </w:tabs>
        <w:spacing w:after="0" w:line="240" w:lineRule="auto"/>
        <w:ind w:left="567" w:right="566" w:hanging="567"/>
        <w:jc w:val="both"/>
        <w:rPr>
          <w:rFonts w:eastAsia="Times New Roman" w:cs="Arial"/>
          <w:szCs w:val="24"/>
          <w:lang w:eastAsia="fi-FI"/>
        </w:rPr>
      </w:pPr>
    </w:p>
    <w:p w:rsidRPr="00C443FD" w:rsidR="00C443FD" w:rsidP="00C443FD" w:rsidRDefault="00C443FD" w14:paraId="68D5BC6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1701"/>
        </w:tabs>
        <w:spacing w:after="0" w:line="240" w:lineRule="auto"/>
        <w:ind w:left="567" w:right="566" w:hanging="567"/>
        <w:jc w:val="both"/>
        <w:rPr>
          <w:rFonts w:eastAsia="Times New Roman" w:cs="Arial"/>
          <w:szCs w:val="24"/>
          <w:lang w:eastAsia="fi-FI"/>
        </w:rPr>
      </w:pPr>
      <w:r w:rsidRPr="00C443FD">
        <w:rPr>
          <w:rFonts w:eastAsia="Times New Roman" w:cs="Arial"/>
          <w:szCs w:val="24"/>
          <w:lang w:eastAsia="fi-FI"/>
        </w:rPr>
        <w:t>Radioaktiivinen tutkimusaine äidinmaitoon. Imetyksessä on pidettävä vuorokauden</w:t>
      </w:r>
    </w:p>
    <w:p w:rsidRPr="00C443FD" w:rsidR="00C443FD" w:rsidP="00C443FD" w:rsidRDefault="00C443FD" w14:paraId="6AAAD00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1701"/>
        </w:tabs>
        <w:spacing w:after="0" w:line="240" w:lineRule="auto"/>
        <w:ind w:left="567" w:right="566" w:hanging="567"/>
        <w:jc w:val="both"/>
        <w:rPr>
          <w:rFonts w:eastAsia="Times New Roman" w:cs="Arial"/>
          <w:szCs w:val="24"/>
          <w:lang w:eastAsia="fi-FI"/>
        </w:rPr>
      </w:pPr>
      <w:r w:rsidRPr="00C443FD">
        <w:rPr>
          <w:rFonts w:eastAsia="Times New Roman" w:cs="Arial"/>
          <w:szCs w:val="24"/>
          <w:lang w:eastAsia="fi-FI"/>
        </w:rPr>
        <w:t>tauko.</w:t>
      </w:r>
    </w:p>
    <w:p w:rsidRPr="00C443FD" w:rsidR="00C443FD" w:rsidP="00C443FD" w:rsidRDefault="00C443FD" w14:paraId="35FB975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1701"/>
        </w:tabs>
        <w:spacing w:after="0" w:line="240" w:lineRule="auto"/>
        <w:ind w:left="567" w:right="566" w:hanging="567"/>
        <w:jc w:val="both"/>
        <w:rPr>
          <w:rFonts w:eastAsia="Times New Roman" w:cs="Arial"/>
          <w:szCs w:val="24"/>
          <w:lang w:eastAsia="fi-FI"/>
        </w:rPr>
      </w:pPr>
    </w:p>
    <w:p w:rsidRPr="00C443FD" w:rsidR="00C443FD" w:rsidP="00C443FD" w:rsidRDefault="00C443FD" w14:paraId="0FEA266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1701"/>
        </w:tabs>
        <w:spacing w:after="0" w:line="240" w:lineRule="auto"/>
        <w:ind w:left="567" w:right="566" w:hanging="567"/>
        <w:jc w:val="both"/>
        <w:rPr>
          <w:rFonts w:eastAsia="Times New Roman" w:cs="Arial"/>
          <w:szCs w:val="24"/>
          <w:lang w:eastAsia="fi-FI"/>
        </w:rPr>
      </w:pPr>
    </w:p>
    <w:p w:rsidRPr="00C443FD" w:rsidR="00C443FD" w:rsidP="00C443FD" w:rsidRDefault="00C443FD" w14:paraId="24CED9B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C443FD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C443FD" w:rsidR="00C443FD" w:rsidP="00C443FD" w:rsidRDefault="00C443FD" w14:paraId="2E82F4B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C443FD" w:rsidR="00C443FD" w:rsidP="00C443FD" w:rsidRDefault="00C443FD" w14:paraId="70F38D10" w14:textId="4318E34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443FD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</w:t>
      </w:r>
    </w:p>
    <w:p w:rsidRPr="00C443FD" w:rsidR="00C443FD" w:rsidP="00C443FD" w:rsidRDefault="00C443FD" w14:paraId="4A77849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C443FD" w:rsidR="00C443FD" w:rsidP="00C443FD" w:rsidRDefault="00C443FD" w14:paraId="66257BE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443FD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:rsidRPr="00C443FD" w:rsidR="00C443FD" w:rsidP="00C443FD" w:rsidRDefault="00C443FD" w14:paraId="4710175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1701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</w:p>
    <w:p w:rsidRPr="00C443FD" w:rsidR="001F765E" w:rsidP="00C443FD" w:rsidRDefault="001F765E" w14:paraId="50A94E83" w14:textId="77777777"/>
    <w:sectPr w:rsidRPr="00C443FD" w:rsidR="001F765E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962244" w:rsidR="001E52B9" w:rsidP="001E52B9" w:rsidRDefault="001E52B9" w14:paraId="3D211537" w14:textId="675620C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7340DF" w:rsidRDefault="00E470CA" w14:paraId="29BDE7B4" w14:textId="7AE52103">
          <w:pPr>
            <w:pStyle w:val="Alatunniste"/>
          </w:pPr>
          <w:r>
            <w:rPr>
              <w:b/>
              <w:bCs/>
              <w:noProof/>
            </w:rPr>
            <w:drawing>
              <wp:inline distT="0" distB="0" distL="0" distR="0" wp14:anchorId="243383B4" wp14:editId="207246AD">
                <wp:extent cx="1509074" cy="6477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722" cy="6535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Pr="005F7396" w:rsidR="008C4204" w:rsidTr="008C4204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E470CA" w:rsidR="008C4204" w:rsidP="008C4204" w:rsidRDefault="008C4204" w14:paraId="74F7C9CD" w14:textId="5C8E9EC1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E470CA" w:rsid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13386B" w:rsidR="008C4204" w:rsidP="008C4204" w:rsidRDefault="00E470CA" w14:paraId="5E79A185" w14:textId="1C00CD4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AA5A8A" w:rsidRDefault="00050BC4" w14:paraId="2A93092D" w14:textId="22855865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:rsidRPr="00E470CA" w:rsidR="008C4204" w:rsidP="00AA5A8A" w:rsidRDefault="008C4204" w14:paraId="65D3CEF3" w14:textId="77777777">
          <w:pPr>
            <w:pStyle w:val="Yltunniste"/>
            <w:rPr>
              <w:color w:val="auto"/>
            </w:rPr>
          </w:pPr>
        </w:p>
        <w:p w:rsidRPr="00E470CA" w:rsidR="008C4204" w:rsidP="0014127F" w:rsidRDefault="00E470CA" w14:paraId="09B724AF" w14:textId="34F61440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:rsidRPr="00E470CA" w:rsidR="008C4204" w:rsidP="00AA5A8A" w:rsidRDefault="00E470CA" w14:paraId="52071056" w14:textId="697CF4EF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Pr="00E470CA" w:rsidR="008C4204" w:rsidP="0014127F" w:rsidRDefault="008C4204" w14:paraId="6480831C" w14:textId="4AA25A63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E470CA" w:rsidP="0014127F" w:rsidRDefault="00E470CA" w14:paraId="517274FC" w14:textId="77777777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8C4204" w:rsidP="0014127F" w:rsidRDefault="00C443FD" w14:paraId="03A9524C" w14:textId="3508D0E5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25</w:t>
          </w:r>
          <w:r w:rsidRPr="00E470CA" w:rsidR="00E470CA">
            <w:rPr>
              <w:color w:val="auto"/>
            </w:rPr>
            <w:t>.</w:t>
          </w:r>
          <w:r>
            <w:rPr>
              <w:color w:val="auto"/>
            </w:rPr>
            <w:t>1</w:t>
          </w:r>
          <w:r w:rsidRPr="00E470CA" w:rsidR="00E470CA">
            <w:rPr>
              <w:color w:val="auto"/>
            </w:rPr>
            <w:t>.20</w:t>
          </w:r>
          <w:r>
            <w:rPr>
              <w:color w:val="auto"/>
            </w:rPr>
            <w:t>18</w:t>
          </w:r>
          <w:r w:rsidRPr="00E470CA" w:rsidR="008C4204">
            <w:rPr>
              <w:color w:val="auto"/>
            </w:rPr>
            <w:br/>
          </w:r>
          <w:r w:rsidR="00321611">
            <w:rPr>
              <w:color w:val="auto"/>
            </w:rPr>
            <w:t>9</w:t>
          </w:r>
          <w:r w:rsidRPr="00E470CA" w:rsidR="00E470CA">
            <w:rPr>
              <w:color w:val="auto"/>
            </w:rPr>
            <w:t>.</w:t>
          </w:r>
          <w:r w:rsidR="00321611">
            <w:rPr>
              <w:color w:val="auto"/>
            </w:rPr>
            <w:t>2</w:t>
          </w:r>
          <w:r w:rsidRPr="00E470CA" w:rsidR="00E470CA">
            <w:rPr>
              <w:color w:val="auto"/>
            </w:rPr>
            <w:t>.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8C4204" w:rsidP="00AA5A8A" w:rsidRDefault="008C4204" w14:paraId="163734D9" w14:textId="77777777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8C4204" w:rsidP="0014127F" w:rsidRDefault="008C4204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7340DF">
            <w:fldChar w:fldCharType="begin"/>
          </w:r>
          <w:r w:rsidR="007340DF">
            <w:instrText xml:space="preserve"> NUMPAGES </w:instrText>
          </w:r>
          <w:r w:rsidR="007340DF">
            <w:fldChar w:fldCharType="separate"/>
          </w:r>
          <w:r w:rsidRPr="00AA5A8A">
            <w:t>4</w:t>
          </w:r>
          <w:r w:rsidR="007340DF">
            <w:fldChar w:fldCharType="end"/>
          </w:r>
          <w:r w:rsidRPr="00AA5A8A">
            <w:t xml:space="preserve">) </w:t>
          </w:r>
        </w:p>
      </w:tc>
    </w:tr>
    <w:tr w:rsidRPr="005F7396" w:rsidR="008C4204" w:rsidTr="008C4204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8C4204" w:rsidP="00AA5A8A" w:rsidRDefault="00E470CA" w14:paraId="31F42423" w14:textId="18573168">
          <w:pPr>
            <w:pStyle w:val="Yltunniste"/>
          </w:pPr>
          <w:r>
            <w:t xml:space="preserve"> </w:t>
          </w: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27250"/>
    <w:rsid w:val="001332F6"/>
    <w:rsid w:val="0013386B"/>
    <w:rsid w:val="00135FF3"/>
    <w:rsid w:val="0014127F"/>
    <w:rsid w:val="00160D3E"/>
    <w:rsid w:val="001E52B9"/>
    <w:rsid w:val="001F765E"/>
    <w:rsid w:val="0024058B"/>
    <w:rsid w:val="002405FA"/>
    <w:rsid w:val="002D0C57"/>
    <w:rsid w:val="002E2629"/>
    <w:rsid w:val="00321611"/>
    <w:rsid w:val="003E45CD"/>
    <w:rsid w:val="0046752A"/>
    <w:rsid w:val="004F7A70"/>
    <w:rsid w:val="005211F3"/>
    <w:rsid w:val="0052730E"/>
    <w:rsid w:val="005A4AE7"/>
    <w:rsid w:val="005C515D"/>
    <w:rsid w:val="005C692F"/>
    <w:rsid w:val="005F7396"/>
    <w:rsid w:val="00680F21"/>
    <w:rsid w:val="00683F49"/>
    <w:rsid w:val="006C022B"/>
    <w:rsid w:val="006D7F1F"/>
    <w:rsid w:val="007340DF"/>
    <w:rsid w:val="0076227B"/>
    <w:rsid w:val="007674E5"/>
    <w:rsid w:val="0077008F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5056A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6118C"/>
    <w:rsid w:val="00AA5A8A"/>
    <w:rsid w:val="00AB25EA"/>
    <w:rsid w:val="00AB6DCE"/>
    <w:rsid w:val="00B0737F"/>
    <w:rsid w:val="00B13814"/>
    <w:rsid w:val="00B7434B"/>
    <w:rsid w:val="00BA70C1"/>
    <w:rsid w:val="00BB74D3"/>
    <w:rsid w:val="00BD014D"/>
    <w:rsid w:val="00C0194F"/>
    <w:rsid w:val="00C11735"/>
    <w:rsid w:val="00C27BBC"/>
    <w:rsid w:val="00C32733"/>
    <w:rsid w:val="00C443FD"/>
    <w:rsid w:val="00C81EC9"/>
    <w:rsid w:val="00C95126"/>
    <w:rsid w:val="00CC21AC"/>
    <w:rsid w:val="00CC389F"/>
    <w:rsid w:val="00D20358"/>
    <w:rsid w:val="00DA1199"/>
    <w:rsid w:val="00DC3562"/>
    <w:rsid w:val="00DE0C77"/>
    <w:rsid w:val="00E00A09"/>
    <w:rsid w:val="00E470CA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2598ec7e491ac404b5906dae83b741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8ccff1fde732e3d321d956b4f88a4a7d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9125</HB_DocCode>
    <HB_MetaData xmlns="bb6d859f-7529-4784-9e62-bbc119a138f2">5043</HB_MetaData>
    <HB_DocTitle xmlns="57774dac-5171-47f4-8925-8bec5173786e">Somatostatiinireseptoreiden_gammakuvaus.docx</HB_DocTitle>
    <TaxCatchAll xmlns="57774dac-5171-47f4-8925-8bec5173786e">
      <Value>43</Value>
    </TaxCatchAll>
    <HB_ApprovedBy xmlns="57774dac-5171-47f4-8925-8bec5173786e">
      <UserInfo>
        <DisplayName/>
        <AccountId xsi:nil="true"/>
        <AccountType/>
      </UserInfo>
    </HB_ApprovedBy>
    <URL xmlns="bb6d859f-7529-4784-9e62-bbc119a138f2">
      <Url xsi:nil="true"/>
      <Description xsi:nil="true"/>
    </URL>
    <HB_ReviewDate xmlns="57774dac-5171-47f4-8925-8bec5173786e">2027-03-17T00:00:00+00:00</HB_ReviewDate>
    <HB_OrganizationIDs_FullPath xmlns="57774dac-5171-47f4-8925-8bec5173786e" xsi:nil="true"/>
    <HB_MajorVersionNumber xmlns="bb6d859f-7529-4784-9e62-bbc119a138f2" xsi:nil="true"/>
    <HB_ParentID_FullPath xmlns="57774dac-5171-47f4-8925-8bec5173786e" xsi:nil="true"/>
    <HB_RefStdIDs xmlns="57774dac-5171-47f4-8925-8bec5173786e" xsi:nil="true"/>
    <HB_ApproversGroup xmlns="57774dac-5171-47f4-8925-8bec5173786e" xsi:nil="true"/>
    <HB_ValidEnd xmlns="57774dac-5171-47f4-8925-8bec5173786e" xsi:nil="true"/>
    <HB_RefStdIDs_FullPath xmlns="57774dac-5171-47f4-8925-8bec5173786e" xsi:nil="true"/>
    <HB_ParentID xmlns="57774dac-5171-47f4-8925-8bec5173786e" xsi:nil="true"/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 xsi:nil="true"/>
    <lcf76f155ced4ddcb4097134ff3c332f xmlns="bb6d859f-7529-4784-9e62-bbc119a138f2">
      <Terms xmlns="http://schemas.microsoft.com/office/infopath/2007/PartnerControls"/>
    </lcf76f155ced4ddcb4097134ff3c332f>
    <HB_CreateDate xmlns="57774dac-5171-47f4-8925-8bec5173786e" xsi:nil="true"/>
    <HB_ProcessIDs_FullPath xmlns="57774dac-5171-47f4-8925-8bec5173786e" xsi:nil="true"/>
    <HB_VersionComments xmlns="57774dac-5171-47f4-8925-8bec5173786e" xsi:nil="true"/>
    <HB_OrganizationIDs xmlns="57774dac-5171-47f4-8925-8bec5173786e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fysiologia ja isotooppi</TermName>
          <TermId xmlns="http://schemas.microsoft.com/office/infopath/2007/PartnerControls">2910143a-e493-4ecd-9fdd-f386074de141</TermId>
        </TermInfo>
      </Terms>
    </b3cdd1ba41c647e2920555d9302ce4a9>
    <HB_ReviewStatusID xmlns="bb6d859f-7529-4784-9e62-bbc119a138f2" xsi:nil="true"/>
    <HB_ApproversGroupDate xmlns="57774dac-5171-47f4-8925-8bec5173786e" xsi:nil="true"/>
    <HB_Reviewer xmlns="57774dac-5171-47f4-8925-8bec5173786e">
      <UserInfo>
        <DisplayName>Hietala Miia</DisplayName>
        <AccountId>72</AccountId>
        <AccountType/>
      </UserInfo>
    </HB_Reviewer>
    <HB_Author xmlns="57774dac-5171-47f4-8925-8bec5173786e">
      <UserInfo>
        <DisplayName/>
        <AccountId xsi:nil="true"/>
        <AccountType/>
      </UserInfo>
    </HB_Author>
    <HB_DocType xmlns="57774dac-5171-47f4-8925-8bec5173786e" xsi:nil="true"/>
    <HB_InspectionDate xmlns="57774dac-5171-47f4-8925-8bec5173786e" xsi:nil="true"/>
    <HB_Inspector xmlns="57774dac-5171-47f4-8925-8bec5173786e" xsi:nil="true"/>
    <HB_References xmlns="57774dac-5171-47f4-8925-8bec5173786e" xsi:nil="true"/>
    <HB_ReadReceipts xmlns="bb6d859f-7529-4784-9e62-bbc119a138f2" xsi:nil="true"/>
    <HB_SourceWorkspace xmlns="57774dac-5171-47f4-8925-8bec5173786e" xsi:nil="true"/>
    <MassRunTimestamp xmlns="bb6d859f-7529-4784-9e62-bbc119a138f2">2024-04-17T06:25:50+00:00</MassRunTimestamp>
    <MassEditTimestamp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CFB53-39D8-4988-BC9D-67207BB6117F}"/>
</file>

<file path=customXml/itemProps3.xml><?xml version="1.0" encoding="utf-8"?>
<ds:datastoreItem xmlns:ds="http://schemas.openxmlformats.org/officeDocument/2006/customXml" ds:itemID="{8D8F93BE-47A7-4E9D-93D3-BBA40F922D77}">
  <ds:schemaRefs>
    <ds:schemaRef ds:uri="22a57265-771e-4444-a5f9-1f55fe033000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ea4492-15d4-4b3d-b62a-d631fc6d93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f7715f8-5986-4f6c-a91e-03260bf6321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01DCF7B-1483-4C40-A6B7-9705C7CC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8</Words>
  <Characters>2663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atostatiinireseptoreiden_gammakuvaus.docx</dc:title>
  <dc:subject/>
  <dc:creator>Even työstö</dc:creator>
  <cp:keywords/>
  <dc:description/>
  <cp:lastModifiedBy>Rantala Jukka</cp:lastModifiedBy>
  <cp:revision>25</cp:revision>
  <cp:lastPrinted>2022-12-29T08:22:00Z</cp:lastPrinted>
  <dcterms:created xsi:type="dcterms:W3CDTF">2023-01-19T10:41:00Z</dcterms:created>
  <dcterms:modified xsi:type="dcterms:W3CDTF">2023-02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43;#Kliininen fysiologia ja isotooppi|2910143a-e493-4ecd-9fdd-f386074de141</vt:lpwstr>
  </property>
  <property fmtid="{D5CDD505-2E9C-101B-9397-08002B2CF9AE}" pid="4" name="URL">
    <vt:lpwstr/>
  </property>
  <property fmtid="{D5CDD505-2E9C-101B-9397-08002B2CF9AE}" pid="5" name="MediaServiceImageTags">
    <vt:lpwstr/>
  </property>
</Properties>
</file>